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334">
        <w:rPr>
          <w:rFonts w:ascii="Times New Roman" w:hAnsi="Times New Roman" w:cs="Times New Roman"/>
          <w:b/>
          <w:sz w:val="24"/>
          <w:szCs w:val="24"/>
        </w:rPr>
        <w:t>муниципальных районах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D59" w:rsidRDefault="00A707DE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менской области (без автономных округов)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за 3 месяца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636716" w:rsidRDefault="00636716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54" w:type="dxa"/>
        <w:tblInd w:w="534" w:type="dxa"/>
        <w:tblLook w:val="04A0" w:firstRow="1" w:lastRow="0" w:firstColumn="1" w:lastColumn="0" w:noHBand="0" w:noVBand="1"/>
      </w:tblPr>
      <w:tblGrid>
        <w:gridCol w:w="2568"/>
        <w:gridCol w:w="1417"/>
        <w:gridCol w:w="1985"/>
        <w:gridCol w:w="1984"/>
      </w:tblGrid>
      <w:tr w:rsidR="00837334" w:rsidRPr="00837334" w:rsidTr="00837334">
        <w:trPr>
          <w:trHeight w:val="37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334" w:rsidRPr="00837334" w:rsidRDefault="00837334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34" w:rsidRPr="00837334" w:rsidRDefault="00837334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</w:t>
            </w:r>
            <w:r w:rsidRPr="00837334">
              <w:rPr>
                <w:rFonts w:ascii="Times New Roman" w:hAnsi="Times New Roman" w:cs="Times New Roman"/>
                <w:sz w:val="18"/>
                <w:szCs w:val="18"/>
              </w:rPr>
              <w:t xml:space="preserve"> в действие общей площади жилых домов и общежи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34" w:rsidRPr="00837334" w:rsidRDefault="00837334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индивидуальных жилых домов, построенных населением, </w:t>
            </w:r>
            <w:proofErr w:type="spellStart"/>
            <w:r w:rsidRPr="0083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837334" w:rsidRPr="00837334" w:rsidTr="00837334">
        <w:trPr>
          <w:trHeight w:val="461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34" w:rsidRPr="00837334" w:rsidRDefault="00837334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34" w:rsidRPr="00837334" w:rsidRDefault="00837334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334" w:rsidRPr="00837334" w:rsidRDefault="00837334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март 2018г. к январю-марту 2017г., 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37334" w:rsidRDefault="00837334" w:rsidP="00CB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7334" w:rsidRPr="000C50EE" w:rsidTr="00837334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юменская область без </w:t>
            </w:r>
          </w:p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номны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250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90B08">
              <w:rPr>
                <w:rFonts w:ascii="Times New Roman" w:hAnsi="Times New Roman" w:cs="Times New Roman"/>
                <w:bCs/>
              </w:rPr>
              <w:t>176030</w:t>
            </w:r>
          </w:p>
        </w:tc>
      </w:tr>
      <w:tr w:rsidR="00837334" w:rsidRPr="000C50EE" w:rsidTr="00837334">
        <w:trPr>
          <w:trHeight w:val="327"/>
        </w:trPr>
        <w:tc>
          <w:tcPr>
            <w:tcW w:w="7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 w:line="240" w:lineRule="auto"/>
              <w:ind w:firstLine="75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08">
              <w:rPr>
                <w:rFonts w:ascii="Times New Roman" w:eastAsia="Times New Roman" w:hAnsi="Times New Roman" w:cs="Times New Roman"/>
                <w:lang w:eastAsia="ru-RU"/>
              </w:rPr>
              <w:t>муниципальные районы: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Абат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18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Армизон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31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омаш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333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дюж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06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512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Вагай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840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Викулов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54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Голышманов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547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Исет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597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324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Казан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8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502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Нижнетавдин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910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утин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737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Сладков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39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рок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41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Тоболь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4844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Тюме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9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86795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ват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756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Упоров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026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г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174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>Ялуторовский</w:t>
            </w:r>
            <w:proofErr w:type="spellEnd"/>
            <w:r w:rsidRPr="000C50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612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837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рк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90B08">
              <w:rPr>
                <w:rFonts w:ascii="Times New Roman" w:hAnsi="Times New Roman" w:cs="Times New Roman"/>
              </w:rPr>
              <w:t>2222</w:t>
            </w:r>
          </w:p>
        </w:tc>
      </w:tr>
      <w:tr w:rsidR="00837334" w:rsidRPr="000C50EE" w:rsidTr="00837334">
        <w:trPr>
          <w:trHeight w:val="264"/>
        </w:trPr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37334" w:rsidRPr="000C50EE" w:rsidRDefault="00837334" w:rsidP="00CB6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837334" w:rsidRPr="00890B08" w:rsidRDefault="00837334" w:rsidP="00CB660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37334" w:rsidRPr="002851C3" w:rsidRDefault="00837334" w:rsidP="0083733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2851C3">
        <w:rPr>
          <w:rFonts w:ascii="Times New Roman" w:hAnsi="Times New Roman" w:cs="Times New Roman"/>
        </w:rPr>
        <w:t>- явление отсутствует</w:t>
      </w:r>
    </w:p>
    <w:p w:rsidR="00837334" w:rsidRDefault="00837334" w:rsidP="0083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344" w:rsidRDefault="000E7344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87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06904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36716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37334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707DE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FE2F-4645-42E5-AB9D-583D697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Анна Серикова</cp:lastModifiedBy>
  <cp:revision>2</cp:revision>
  <cp:lastPrinted>2018-04-10T04:13:00Z</cp:lastPrinted>
  <dcterms:created xsi:type="dcterms:W3CDTF">2018-04-17T13:39:00Z</dcterms:created>
  <dcterms:modified xsi:type="dcterms:W3CDTF">2018-04-17T13:39:00Z</dcterms:modified>
</cp:coreProperties>
</file>